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30618719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347C49F7" w14:textId="37D27DB8" w:rsidR="007017E2" w:rsidRDefault="007017E2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  <w:r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des membres de l’AMOPA</w:t>
      </w:r>
    </w:p>
    <w:p w14:paraId="768B0AD2" w14:textId="753EC10B" w:rsidR="007017E2" w:rsidRPr="00D92816" w:rsidRDefault="00D5773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aux conférences</w:t>
      </w:r>
      <w:r w:rsidR="007017E2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 xml:space="preserve"> de l’ANR</w:t>
      </w:r>
    </w:p>
    <w:p w14:paraId="5ED9C7D5" w14:textId="2CBB7BF5" w:rsidR="00AC0FA2" w:rsidRDefault="00211F83" w:rsidP="007017E2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D8162" w14:textId="63D41BD4" w:rsidR="00073623" w:rsidRDefault="00073623" w:rsidP="00AC0F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0B5ECB9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05A950BA" w14:textId="77777777" w:rsidR="00AC0FA2" w:rsidRDefault="00AC0FA2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77B966BD" w14:textId="458F6B42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7017E2">
        <w:rPr>
          <w:sz w:val="24"/>
          <w:szCs w:val="24"/>
        </w:rPr>
        <w:t>Espace Citoyen- Mairie du 8</w:t>
      </w:r>
      <w:r w:rsidR="007017E2" w:rsidRPr="007017E2">
        <w:rPr>
          <w:sz w:val="24"/>
          <w:szCs w:val="24"/>
          <w:vertAlign w:val="superscript"/>
        </w:rPr>
        <w:t>ème</w:t>
      </w:r>
      <w:r w:rsidR="001629CB" w:rsidRPr="0047148E">
        <w:rPr>
          <w:sz w:val="24"/>
          <w:szCs w:val="24"/>
        </w:rPr>
        <w:t xml:space="preserve">, </w:t>
      </w:r>
      <w:r w:rsidR="00F419D1">
        <w:rPr>
          <w:sz w:val="24"/>
          <w:szCs w:val="24"/>
        </w:rPr>
        <w:t xml:space="preserve">12 avenue Jean Mermoz - </w:t>
      </w:r>
      <w:r w:rsidR="001629CB" w:rsidRPr="0047148E">
        <w:rPr>
          <w:sz w:val="24"/>
          <w:szCs w:val="24"/>
        </w:rPr>
        <w:t>69</w:t>
      </w:r>
      <w:r w:rsidR="007017E2">
        <w:rPr>
          <w:sz w:val="24"/>
          <w:szCs w:val="24"/>
        </w:rPr>
        <w:t>008</w:t>
      </w:r>
      <w:r w:rsidR="001629CB" w:rsidRPr="0047148E">
        <w:rPr>
          <w:sz w:val="24"/>
          <w:szCs w:val="24"/>
        </w:rPr>
        <w:t xml:space="preserve"> </w:t>
      </w:r>
      <w:r w:rsidR="007017E2">
        <w:rPr>
          <w:sz w:val="24"/>
          <w:szCs w:val="24"/>
        </w:rPr>
        <w:t>Lyon</w:t>
      </w:r>
    </w:p>
    <w:p w14:paraId="6B08EAB6" w14:textId="349233D1" w:rsidR="00073623" w:rsidRDefault="00524586" w:rsidP="0007362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 xml:space="preserve"> : </w:t>
      </w:r>
      <w:r>
        <w:rPr>
          <w:sz w:val="24"/>
          <w:szCs w:val="24"/>
        </w:rPr>
        <w:t>Tram T</w:t>
      </w:r>
      <w:r w:rsidR="007017E2">
        <w:rPr>
          <w:sz w:val="24"/>
          <w:szCs w:val="24"/>
        </w:rPr>
        <w:t>2</w:t>
      </w:r>
      <w:r>
        <w:rPr>
          <w:sz w:val="24"/>
          <w:szCs w:val="24"/>
        </w:rPr>
        <w:t xml:space="preserve">, arrêt : </w:t>
      </w:r>
      <w:proofErr w:type="spellStart"/>
      <w:r w:rsidR="007017E2">
        <w:rPr>
          <w:sz w:val="24"/>
          <w:szCs w:val="24"/>
        </w:rPr>
        <w:t>Bachut</w:t>
      </w:r>
      <w:proofErr w:type="spellEnd"/>
      <w:r w:rsidR="007017E2">
        <w:rPr>
          <w:sz w:val="24"/>
          <w:szCs w:val="24"/>
        </w:rPr>
        <w:t>-</w:t>
      </w:r>
      <w:r w:rsidR="007017E2" w:rsidRPr="007017E2">
        <w:rPr>
          <w:sz w:val="24"/>
          <w:szCs w:val="24"/>
        </w:rPr>
        <w:t xml:space="preserve"> </w:t>
      </w:r>
      <w:r w:rsidR="007017E2">
        <w:rPr>
          <w:sz w:val="24"/>
          <w:szCs w:val="24"/>
        </w:rPr>
        <w:t>Mairie du 8</w:t>
      </w:r>
      <w:r w:rsidR="007017E2" w:rsidRPr="007017E2">
        <w:rPr>
          <w:sz w:val="24"/>
          <w:szCs w:val="24"/>
          <w:vertAlign w:val="superscript"/>
        </w:rPr>
        <w:t>ème</w:t>
      </w:r>
    </w:p>
    <w:p w14:paraId="364E44CB" w14:textId="77777777" w:rsidR="00841865" w:rsidRPr="00B81213" w:rsidRDefault="00841865" w:rsidP="00841865">
      <w:pPr>
        <w:spacing w:after="120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ACF88F9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 et à </w:t>
      </w:r>
      <w:r w:rsidRPr="00B81213">
        <w:rPr>
          <w:color w:val="000000"/>
          <w:sz w:val="24"/>
          <w:szCs w:val="24"/>
        </w:rPr>
        <w:t>renvoyer</w:t>
      </w:r>
    </w:p>
    <w:p w14:paraId="70A984A2" w14:textId="25FE83EF" w:rsidR="00841865" w:rsidRDefault="00AF0B8B" w:rsidP="009F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</w:t>
      </w:r>
      <w:r w:rsidR="009F316F" w:rsidRPr="009F316F">
        <w:rPr>
          <w:color w:val="000000"/>
          <w:sz w:val="24"/>
          <w:szCs w:val="24"/>
        </w:rPr>
        <w:t>Madame Monique Rougemont, 1 Bis rue Saint Nestor 69008 LYON</w:t>
      </w:r>
      <w:r w:rsidR="009F316F">
        <w:rPr>
          <w:color w:val="000000"/>
          <w:sz w:val="24"/>
          <w:szCs w:val="24"/>
        </w:rPr>
        <w:br/>
      </w:r>
      <w:r w:rsidR="009F316F" w:rsidRPr="009F316F">
        <w:rPr>
          <w:color w:val="000000"/>
          <w:sz w:val="24"/>
          <w:szCs w:val="24"/>
        </w:rPr>
        <w:t xml:space="preserve">ou par mail à </w:t>
      </w:r>
      <w:hyperlink r:id="rId9" w:history="1">
        <w:r w:rsidR="009F316F" w:rsidRPr="00042304">
          <w:rPr>
            <w:rStyle w:val="Lienhypertexte"/>
            <w:sz w:val="24"/>
            <w:szCs w:val="24"/>
          </w:rPr>
          <w:t>m.rougemont8@gmail.com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2FD1697F" w14:textId="0FC8E7A9" w:rsidR="007017E2" w:rsidRDefault="007017E2" w:rsidP="007017E2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0BA86877" w14:textId="62234198" w:rsidR="007017E2" w:rsidRPr="00D57731" w:rsidRDefault="007017E2" w:rsidP="007017E2">
      <w:pPr>
        <w:spacing w:after="0" w:line="240" w:lineRule="auto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>Cocher la ou les conférence(s) à laquelle vous voulez assister :</w:t>
      </w:r>
    </w:p>
    <w:p w14:paraId="7D0F7E5F" w14:textId="77777777" w:rsidR="007017E2" w:rsidRPr="00D57731" w:rsidRDefault="007017E2" w:rsidP="007017E2">
      <w:pPr>
        <w:spacing w:after="0" w:line="240" w:lineRule="auto"/>
        <w:jc w:val="both"/>
        <w:rPr>
          <w:iCs/>
          <w:color w:val="000000"/>
          <w:sz w:val="24"/>
          <w:szCs w:val="24"/>
        </w:rPr>
      </w:pPr>
    </w:p>
    <w:p w14:paraId="05432136" w14:textId="0C0124E2" w:rsidR="007017E2" w:rsidRPr="00D57731" w:rsidRDefault="007017E2" w:rsidP="007017E2">
      <w:pPr>
        <w:tabs>
          <w:tab w:val="left" w:pos="8189"/>
        </w:tabs>
        <w:spacing w:after="0" w:line="240" w:lineRule="auto"/>
        <w:jc w:val="both"/>
        <w:rPr>
          <w:b/>
          <w:bCs/>
          <w:iCs/>
          <w:color w:val="000000"/>
          <w:sz w:val="24"/>
          <w:szCs w:val="24"/>
        </w:rPr>
      </w:pPr>
      <w:r w:rsidRPr="00D57731">
        <w:rPr>
          <w:b/>
          <w:bCs/>
          <w:iCs/>
          <w:color w:val="000000"/>
          <w:sz w:val="24"/>
          <w:szCs w:val="24"/>
        </w:rPr>
        <w:t xml:space="preserve">« Prévention Sénior » </w:t>
      </w:r>
      <w:r w:rsidRPr="00D57731">
        <w:rPr>
          <w:b/>
          <w:bCs/>
          <w:iCs/>
          <w:color w:val="000000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95208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731" w:rsidRPr="00D5773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56BC54C0" w14:textId="0D5361BE" w:rsidR="007017E2" w:rsidRPr="00D57731" w:rsidRDefault="007017E2" w:rsidP="007017E2">
      <w:pPr>
        <w:tabs>
          <w:tab w:val="left" w:pos="8189"/>
        </w:tabs>
        <w:spacing w:after="0" w:line="240" w:lineRule="auto"/>
        <w:ind w:left="1559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>vendredi 25 septembre 2026 à 14h30</w:t>
      </w:r>
      <w:r w:rsidRPr="00D57731">
        <w:rPr>
          <w:iCs/>
          <w:color w:val="000000"/>
          <w:sz w:val="24"/>
          <w:szCs w:val="24"/>
        </w:rPr>
        <w:tab/>
      </w:r>
    </w:p>
    <w:p w14:paraId="120C3A72" w14:textId="7FD8D0DF" w:rsidR="007017E2" w:rsidRPr="00D57731" w:rsidRDefault="007017E2" w:rsidP="007017E2">
      <w:pPr>
        <w:spacing w:after="0" w:line="240" w:lineRule="auto"/>
        <w:ind w:left="1560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>date limite d’inscription : 5 septembre 2026</w:t>
      </w:r>
    </w:p>
    <w:p w14:paraId="54C554CB" w14:textId="77777777" w:rsidR="007017E2" w:rsidRPr="00D57731" w:rsidRDefault="007017E2" w:rsidP="007017E2">
      <w:pPr>
        <w:spacing w:after="0" w:line="240" w:lineRule="auto"/>
        <w:jc w:val="both"/>
        <w:rPr>
          <w:iCs/>
          <w:color w:val="000000"/>
          <w:sz w:val="24"/>
          <w:szCs w:val="24"/>
        </w:rPr>
      </w:pPr>
    </w:p>
    <w:p w14:paraId="7A2AE214" w14:textId="6479C4E8" w:rsidR="007017E2" w:rsidRPr="00D57731" w:rsidRDefault="007017E2" w:rsidP="00D57731">
      <w:pPr>
        <w:tabs>
          <w:tab w:val="left" w:pos="8222"/>
        </w:tabs>
        <w:spacing w:after="0" w:line="240" w:lineRule="auto"/>
        <w:jc w:val="both"/>
        <w:rPr>
          <w:b/>
          <w:bCs/>
          <w:iCs/>
          <w:color w:val="000000"/>
          <w:sz w:val="24"/>
          <w:szCs w:val="24"/>
        </w:rPr>
      </w:pPr>
      <w:r w:rsidRPr="00D57731">
        <w:rPr>
          <w:b/>
          <w:bCs/>
          <w:iCs/>
          <w:color w:val="000000"/>
          <w:sz w:val="24"/>
          <w:szCs w:val="24"/>
        </w:rPr>
        <w:t>« La place du patient dans l’organisation du système de santé »</w:t>
      </w:r>
      <w:r w:rsidRPr="00D57731">
        <w:rPr>
          <w:b/>
          <w:bCs/>
          <w:iCs/>
          <w:color w:val="000000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76434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731" w:rsidRPr="00D5773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398738C" w14:textId="4A27DBEC" w:rsidR="007017E2" w:rsidRPr="00D57731" w:rsidRDefault="007017E2" w:rsidP="007017E2">
      <w:pPr>
        <w:spacing w:after="0" w:line="240" w:lineRule="auto"/>
        <w:ind w:left="1559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>mercredi 4 novembre 2026</w:t>
      </w:r>
      <w:r w:rsidR="00D57731" w:rsidRPr="00D57731">
        <w:rPr>
          <w:iCs/>
          <w:color w:val="000000"/>
          <w:sz w:val="24"/>
          <w:szCs w:val="24"/>
        </w:rPr>
        <w:t xml:space="preserve"> à 14h30</w:t>
      </w:r>
    </w:p>
    <w:p w14:paraId="0A957544" w14:textId="75658A09" w:rsidR="007017E2" w:rsidRPr="00D57731" w:rsidRDefault="00D57731" w:rsidP="007017E2">
      <w:pPr>
        <w:spacing w:after="0" w:line="240" w:lineRule="auto"/>
        <w:ind w:left="1559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 xml:space="preserve">date limite d’inscription : </w:t>
      </w:r>
      <w:r w:rsidR="007017E2" w:rsidRPr="00D57731">
        <w:rPr>
          <w:iCs/>
          <w:color w:val="000000"/>
          <w:sz w:val="24"/>
          <w:szCs w:val="24"/>
        </w:rPr>
        <w:t>10 octobre 2026</w:t>
      </w:r>
    </w:p>
    <w:p w14:paraId="5372F40E" w14:textId="0F510774" w:rsidR="007017E2" w:rsidRPr="00D57731" w:rsidRDefault="007017E2" w:rsidP="007017E2">
      <w:pPr>
        <w:tabs>
          <w:tab w:val="left" w:pos="8222"/>
        </w:tabs>
        <w:spacing w:after="0" w:line="240" w:lineRule="auto"/>
        <w:jc w:val="both"/>
        <w:rPr>
          <w:iCs/>
          <w:color w:val="000000"/>
          <w:sz w:val="24"/>
          <w:szCs w:val="24"/>
        </w:rPr>
      </w:pPr>
      <w:r w:rsidRPr="00D57731">
        <w:rPr>
          <w:b/>
          <w:bCs/>
          <w:iCs/>
          <w:color w:val="000000"/>
          <w:sz w:val="24"/>
          <w:szCs w:val="24"/>
        </w:rPr>
        <w:t>« Présentation du viager</w:t>
      </w:r>
      <w:r w:rsidRPr="00D57731">
        <w:rPr>
          <w:iCs/>
          <w:color w:val="000000"/>
          <w:sz w:val="24"/>
          <w:szCs w:val="24"/>
        </w:rPr>
        <w:t> »</w:t>
      </w:r>
      <w:r w:rsidRPr="00D57731">
        <w:rPr>
          <w:iCs/>
          <w:color w:val="000000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6117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731" w:rsidRPr="00D5773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22C0560C" w14:textId="320C6192" w:rsidR="007017E2" w:rsidRPr="00D57731" w:rsidRDefault="007017E2" w:rsidP="00D57731">
      <w:pPr>
        <w:spacing w:after="0" w:line="240" w:lineRule="auto"/>
        <w:ind w:left="1559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>mercredi 2 décembre 2026</w:t>
      </w:r>
      <w:r w:rsidR="00D57731" w:rsidRPr="00D57731">
        <w:rPr>
          <w:iCs/>
          <w:color w:val="000000"/>
          <w:sz w:val="24"/>
          <w:szCs w:val="24"/>
        </w:rPr>
        <w:t xml:space="preserve"> à 14h30</w:t>
      </w:r>
    </w:p>
    <w:p w14:paraId="2C5EB2DE" w14:textId="276C220F" w:rsidR="007017E2" w:rsidRPr="00D57731" w:rsidRDefault="00D57731" w:rsidP="00D57731">
      <w:pPr>
        <w:spacing w:after="0" w:line="240" w:lineRule="auto"/>
        <w:ind w:left="1559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 xml:space="preserve">date limite d’inscription : </w:t>
      </w:r>
      <w:r w:rsidR="007017E2" w:rsidRPr="00D57731">
        <w:rPr>
          <w:iCs/>
          <w:color w:val="000000"/>
          <w:sz w:val="24"/>
          <w:szCs w:val="24"/>
        </w:rPr>
        <w:t>10 novembre 2026</w:t>
      </w:r>
    </w:p>
    <w:p w14:paraId="3E15E14D" w14:textId="77777777" w:rsidR="00D57731" w:rsidRPr="00D57731" w:rsidRDefault="00D57731" w:rsidP="00D57731">
      <w:pPr>
        <w:spacing w:after="0" w:line="240" w:lineRule="auto"/>
        <w:ind w:left="84"/>
        <w:jc w:val="both"/>
        <w:rPr>
          <w:iCs/>
          <w:color w:val="000000"/>
          <w:sz w:val="24"/>
          <w:szCs w:val="24"/>
        </w:rPr>
      </w:pPr>
    </w:p>
    <w:p w14:paraId="54BD177D" w14:textId="79C93626" w:rsidR="00D57731" w:rsidRPr="00D57731" w:rsidRDefault="00D57731" w:rsidP="007B0969">
      <w:pPr>
        <w:spacing w:after="0" w:line="240" w:lineRule="auto"/>
        <w:ind w:left="567" w:hanging="483"/>
        <w:jc w:val="both"/>
        <w:rPr>
          <w:iCs/>
          <w:color w:val="000000"/>
          <w:sz w:val="24"/>
          <w:szCs w:val="24"/>
        </w:rPr>
      </w:pPr>
      <w:r w:rsidRPr="00D57731">
        <w:rPr>
          <w:iCs/>
          <w:color w:val="000000"/>
          <w:sz w:val="24"/>
          <w:szCs w:val="24"/>
        </w:rPr>
        <w:t xml:space="preserve">NB : </w:t>
      </w:r>
      <w:r w:rsidRPr="00D57731">
        <w:rPr>
          <w:sz w:val="24"/>
          <w:szCs w:val="24"/>
        </w:rPr>
        <w:t>si vous désirez assister à plusieurs conférences, renvoyez votre bulletin pour la date de la première</w:t>
      </w:r>
    </w:p>
    <w:p w14:paraId="2E631CAD" w14:textId="77777777" w:rsidR="009F316F" w:rsidRPr="00B81213" w:rsidRDefault="009F316F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D57731">
      <w:pPr>
        <w:tabs>
          <w:tab w:val="left" w:pos="4253"/>
          <w:tab w:val="left" w:pos="9498"/>
        </w:tabs>
        <w:spacing w:before="120" w:after="0" w:line="360" w:lineRule="auto"/>
        <w:ind w:left="98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12A46BB8" w14:textId="70368C43" w:rsidR="00AF0B8B" w:rsidRPr="00B81213" w:rsidRDefault="00AF0B8B" w:rsidP="00D57731">
      <w:pPr>
        <w:tabs>
          <w:tab w:val="left" w:pos="4253"/>
          <w:tab w:val="left" w:pos="6946"/>
        </w:tabs>
        <w:spacing w:before="120" w:after="0" w:line="360" w:lineRule="auto"/>
        <w:ind w:left="98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D57731">
      <w:pPr>
        <w:tabs>
          <w:tab w:val="left" w:pos="4253"/>
          <w:tab w:val="left" w:leader="dot" w:pos="6946"/>
        </w:tabs>
        <w:spacing w:before="120" w:after="0" w:line="360" w:lineRule="auto"/>
        <w:ind w:left="98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263C29E4" w14:textId="77777777" w:rsidR="00AF0B8B" w:rsidRPr="00B81213" w:rsidRDefault="00AF0B8B" w:rsidP="00D57731">
      <w:pPr>
        <w:spacing w:before="120" w:after="0" w:line="240" w:lineRule="auto"/>
        <w:ind w:left="98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D57731">
      <w:pPr>
        <w:pStyle w:val="Paragraphedeliste"/>
        <w:numPr>
          <w:ilvl w:val="0"/>
          <w:numId w:val="21"/>
        </w:numPr>
        <w:spacing w:after="0" w:line="240" w:lineRule="auto"/>
        <w:ind w:left="98" w:firstLine="0"/>
        <w:rPr>
          <w:sz w:val="24"/>
          <w:szCs w:val="24"/>
        </w:rPr>
      </w:pPr>
    </w:p>
    <w:p w14:paraId="0F1549A9" w14:textId="77777777" w:rsidR="00AF0B8B" w:rsidRPr="00B81213" w:rsidRDefault="00AF0B8B" w:rsidP="00D57731">
      <w:pPr>
        <w:pStyle w:val="Paragraphedeliste"/>
        <w:numPr>
          <w:ilvl w:val="0"/>
          <w:numId w:val="21"/>
        </w:numPr>
        <w:spacing w:after="0" w:line="360" w:lineRule="auto"/>
        <w:ind w:left="98" w:firstLine="0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3688" w14:textId="77777777" w:rsidR="00775C11" w:rsidRDefault="00775C11" w:rsidP="00D26782">
      <w:pPr>
        <w:spacing w:after="0" w:line="240" w:lineRule="auto"/>
      </w:pPr>
      <w:r>
        <w:separator/>
      </w:r>
    </w:p>
  </w:endnote>
  <w:endnote w:type="continuationSeparator" w:id="0">
    <w:p w14:paraId="642CBD43" w14:textId="77777777" w:rsidR="00775C11" w:rsidRDefault="00775C11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6E69" w14:textId="77777777" w:rsidR="00775C11" w:rsidRDefault="00775C11" w:rsidP="00D26782">
      <w:pPr>
        <w:spacing w:after="0" w:line="240" w:lineRule="auto"/>
      </w:pPr>
      <w:r>
        <w:separator/>
      </w:r>
    </w:p>
  </w:footnote>
  <w:footnote w:type="continuationSeparator" w:id="0">
    <w:p w14:paraId="00DD5364" w14:textId="77777777" w:rsidR="00775C11" w:rsidRDefault="00775C11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057D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04FB"/>
    <w:rsid w:val="00091654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D78EF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29CB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5572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4478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586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05FF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17E2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75C11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B0969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20F7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2700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316F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0FA2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242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13EC4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577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670B3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B6A21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EF573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19D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rougemont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4</cp:revision>
  <cp:lastPrinted>2024-06-26T15:40:00Z</cp:lastPrinted>
  <dcterms:created xsi:type="dcterms:W3CDTF">2026-07-10T13:02:00Z</dcterms:created>
  <dcterms:modified xsi:type="dcterms:W3CDTF">2026-07-10T13:07:00Z</dcterms:modified>
</cp:coreProperties>
</file>